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9C15D" w14:textId="52ED6230" w:rsidR="00C3153C" w:rsidRDefault="008537A2" w:rsidP="008537A2">
      <w:pPr>
        <w:spacing w:after="0"/>
      </w:pPr>
      <w:r>
        <w:t>LIGHT IN THE DESERT VIA DE CRISTO</w:t>
      </w:r>
      <w:r w:rsidR="00AA7DDF">
        <w:tab/>
      </w:r>
      <w:r w:rsidR="00AA7DDF">
        <w:tab/>
      </w:r>
      <w:r w:rsidR="00AA7DDF">
        <w:tab/>
      </w:r>
      <w:r w:rsidR="00AA7DDF">
        <w:tab/>
      </w:r>
      <w:r w:rsidR="00AA7DDF">
        <w:tab/>
        <w:t xml:space="preserve">1 </w:t>
      </w:r>
      <w:r w:rsidR="003A37F9">
        <w:t>Dec</w:t>
      </w:r>
      <w:r w:rsidR="00AA7DDF">
        <w:t xml:space="preserve"> 1</w:t>
      </w:r>
      <w:r w:rsidR="00593D68">
        <w:t>9</w:t>
      </w:r>
    </w:p>
    <w:p w14:paraId="0D5BBCD1" w14:textId="506CED2A" w:rsidR="008537A2" w:rsidRDefault="008537A2" w:rsidP="008537A2">
      <w:pPr>
        <w:spacing w:after="0"/>
      </w:pPr>
      <w:bookmarkStart w:id="0" w:name="_GoBack"/>
    </w:p>
    <w:bookmarkEnd w:id="0"/>
    <w:p w14:paraId="7DD34895" w14:textId="70D9762A" w:rsidR="00A60E72" w:rsidRDefault="00A60E72" w:rsidP="008537A2">
      <w:pPr>
        <w:spacing w:after="0"/>
      </w:pPr>
      <w:r>
        <w:tab/>
        <w:t xml:space="preserve">Weekend Date </w:t>
      </w:r>
      <w:r>
        <w:tab/>
        <w:t>Location</w:t>
      </w:r>
      <w:r>
        <w:tab/>
      </w:r>
      <w:r>
        <w:tab/>
      </w:r>
      <w:r>
        <w:tab/>
      </w:r>
      <w:r>
        <w:tab/>
        <w:t>Participants</w:t>
      </w:r>
    </w:p>
    <w:p w14:paraId="61971095" w14:textId="7A9AAEF8" w:rsidR="00A60E72" w:rsidRDefault="00A60E72" w:rsidP="008537A2">
      <w:pPr>
        <w:spacing w:after="0"/>
      </w:pPr>
      <w:r>
        <w:tab/>
      </w:r>
      <w:proofErr w:type="gramStart"/>
      <w:r>
        <w:t>Rector(</w:t>
      </w:r>
      <w:proofErr w:type="gramEnd"/>
      <w:r>
        <w:t>a)</w:t>
      </w:r>
      <w:r>
        <w:tab/>
      </w:r>
      <w:r>
        <w:tab/>
        <w:t>Weekend Song</w:t>
      </w:r>
    </w:p>
    <w:p w14:paraId="1B3764F2" w14:textId="602CB523" w:rsidR="00A60E72" w:rsidRDefault="00A60E72" w:rsidP="008537A2">
      <w:pPr>
        <w:spacing w:after="0"/>
      </w:pPr>
      <w:r>
        <w:tab/>
        <w:t>Weekend Verse</w:t>
      </w:r>
    </w:p>
    <w:p w14:paraId="35B1AC59" w14:textId="77777777" w:rsidR="00A60E72" w:rsidRDefault="00A60E72" w:rsidP="008537A2">
      <w:pPr>
        <w:spacing w:after="0"/>
      </w:pPr>
    </w:p>
    <w:p w14:paraId="1831A7C7" w14:textId="2142900A" w:rsidR="008537A2" w:rsidRDefault="008537A2" w:rsidP="008537A2">
      <w:pPr>
        <w:spacing w:after="0"/>
      </w:pPr>
      <w:r>
        <w:t>1</w:t>
      </w:r>
      <w:r>
        <w:tab/>
        <w:t>Sep 4-7, 2003</w:t>
      </w:r>
      <w:r>
        <w:tab/>
        <w:t>Camp Potosi Pines</w:t>
      </w:r>
      <w:r>
        <w:tab/>
      </w:r>
      <w:r>
        <w:tab/>
      </w:r>
      <w:r w:rsidR="00D55FCF">
        <w:tab/>
      </w:r>
      <w:r>
        <w:t>43 Team/18 Pilgrims</w:t>
      </w:r>
    </w:p>
    <w:p w14:paraId="546D128B" w14:textId="2BC5B0B6" w:rsidR="008537A2" w:rsidRDefault="008537A2" w:rsidP="008537A2">
      <w:pPr>
        <w:spacing w:after="0"/>
      </w:pPr>
      <w:r>
        <w:tab/>
        <w:t>John Jensen</w:t>
      </w:r>
      <w:r>
        <w:tab/>
      </w:r>
      <w:r>
        <w:tab/>
        <w:t xml:space="preserve">He Who Began </w:t>
      </w:r>
      <w:proofErr w:type="gramStart"/>
      <w:r>
        <w:t>A</w:t>
      </w:r>
      <w:proofErr w:type="gramEnd"/>
      <w:r>
        <w:t xml:space="preserve"> Good Work In You</w:t>
      </w:r>
    </w:p>
    <w:p w14:paraId="2C2F4CC2" w14:textId="77777777" w:rsidR="005F2351" w:rsidRDefault="005F2351" w:rsidP="00A60E72">
      <w:pPr>
        <w:spacing w:after="0"/>
        <w:ind w:left="720"/>
      </w:pPr>
      <w:r>
        <w:t xml:space="preserve">Philippians </w:t>
      </w:r>
      <w:proofErr w:type="gramStart"/>
      <w:r>
        <w:t>2:13  for</w:t>
      </w:r>
      <w:proofErr w:type="gramEnd"/>
      <w:r>
        <w:t xml:space="preserve"> it is God who works in you to will and to act in order to fulfill his good purpose.</w:t>
      </w:r>
    </w:p>
    <w:p w14:paraId="6C2EA27A" w14:textId="77777777" w:rsidR="00D55FCF" w:rsidRDefault="00D55FCF" w:rsidP="008537A2">
      <w:pPr>
        <w:spacing w:after="0"/>
      </w:pPr>
    </w:p>
    <w:p w14:paraId="08F6E435" w14:textId="119CA07C" w:rsidR="008537A2" w:rsidRDefault="008537A2" w:rsidP="008537A2">
      <w:pPr>
        <w:spacing w:after="0"/>
      </w:pPr>
      <w:r>
        <w:t>2</w:t>
      </w:r>
      <w:r>
        <w:tab/>
        <w:t>Apr 15-18, 2004</w:t>
      </w:r>
      <w:r>
        <w:tab/>
        <w:t>Camp Potosi Pines</w:t>
      </w:r>
      <w:r>
        <w:tab/>
      </w:r>
      <w:r>
        <w:tab/>
      </w:r>
      <w:r w:rsidR="00D55FCF">
        <w:tab/>
      </w:r>
      <w:r>
        <w:t>50 Team/20 Pilgrims</w:t>
      </w:r>
    </w:p>
    <w:p w14:paraId="344209C5" w14:textId="099EB6AF" w:rsidR="008537A2" w:rsidRDefault="008537A2" w:rsidP="008537A2">
      <w:pPr>
        <w:spacing w:after="0"/>
      </w:pPr>
      <w:r>
        <w:tab/>
        <w:t xml:space="preserve">Gary </w:t>
      </w:r>
      <w:proofErr w:type="spellStart"/>
      <w:r>
        <w:t>Carruesco</w:t>
      </w:r>
      <w:proofErr w:type="spellEnd"/>
      <w:r>
        <w:tab/>
        <w:t>Because He Lives</w:t>
      </w:r>
    </w:p>
    <w:p w14:paraId="5D1AF4EE" w14:textId="73C9251D" w:rsidR="005F2351" w:rsidRDefault="005F2351" w:rsidP="00A60E72">
      <w:pPr>
        <w:spacing w:after="0"/>
        <w:ind w:left="720"/>
      </w:pPr>
      <w:r>
        <w:t xml:space="preserve">Isaiah </w:t>
      </w:r>
      <w:proofErr w:type="gramStart"/>
      <w:r>
        <w:t>58:11  The</w:t>
      </w:r>
      <w:proofErr w:type="gramEnd"/>
      <w:r>
        <w:t xml:space="preserve"> Lord will guide you always; he will satisfy your needs in a sun-scorched land and will strengthen your frame.  You will be like a well-watered garden, like a spring whose waters never fail.</w:t>
      </w:r>
    </w:p>
    <w:p w14:paraId="51747954" w14:textId="77777777" w:rsidR="00D55FCF" w:rsidRDefault="00D55FCF" w:rsidP="008537A2">
      <w:pPr>
        <w:spacing w:after="0"/>
      </w:pPr>
    </w:p>
    <w:p w14:paraId="3510FD09" w14:textId="40C56826" w:rsidR="008537A2" w:rsidRDefault="008537A2" w:rsidP="008537A2">
      <w:pPr>
        <w:spacing w:after="0"/>
      </w:pPr>
      <w:r>
        <w:t>3</w:t>
      </w:r>
      <w:r>
        <w:tab/>
        <w:t>Sep 23-26, 2004</w:t>
      </w:r>
      <w:r>
        <w:tab/>
        <w:t>Camp Potosi Pines</w:t>
      </w:r>
      <w:r>
        <w:tab/>
      </w:r>
      <w:r>
        <w:tab/>
      </w:r>
      <w:r w:rsidR="00D55FCF">
        <w:tab/>
      </w:r>
      <w:r>
        <w:t>37 Team/15 Pilgrims</w:t>
      </w:r>
    </w:p>
    <w:p w14:paraId="3C6486E6" w14:textId="38D8E2D2" w:rsidR="008537A2" w:rsidRDefault="00AF780B" w:rsidP="008537A2">
      <w:pPr>
        <w:spacing w:after="0"/>
      </w:pPr>
      <w:r>
        <w:tab/>
        <w:t>Jeanette Jensen</w:t>
      </w:r>
      <w:r>
        <w:tab/>
        <w:t>Holy Spirit, Rain Down</w:t>
      </w:r>
    </w:p>
    <w:p w14:paraId="738258F2" w14:textId="44A00E07" w:rsidR="004025A1" w:rsidRDefault="004025A1" w:rsidP="004025A1">
      <w:pPr>
        <w:spacing w:after="0"/>
        <w:ind w:left="720"/>
      </w:pPr>
      <w:r>
        <w:t>Romans 12: 12-</w:t>
      </w:r>
      <w:proofErr w:type="gramStart"/>
      <w:r>
        <w:t>13a  Be</w:t>
      </w:r>
      <w:proofErr w:type="gramEnd"/>
      <w:r>
        <w:t xml:space="preserve"> joyful in hope, patient in affliction, faithful in prayer. Share</w:t>
      </w:r>
      <w:r>
        <w:tab/>
        <w:t xml:space="preserve">with God’s people who are in need. </w:t>
      </w:r>
    </w:p>
    <w:p w14:paraId="754128E3" w14:textId="77777777" w:rsidR="00D55FCF" w:rsidRDefault="00D55FCF" w:rsidP="008537A2">
      <w:pPr>
        <w:spacing w:after="0"/>
      </w:pPr>
    </w:p>
    <w:p w14:paraId="6B5886A0" w14:textId="70394EFF" w:rsidR="00AF780B" w:rsidRDefault="00AF780B" w:rsidP="008537A2">
      <w:pPr>
        <w:spacing w:after="0"/>
      </w:pPr>
      <w:r>
        <w:t>4</w:t>
      </w:r>
      <w:r>
        <w:tab/>
        <w:t>Apr 14-17, 2005</w:t>
      </w:r>
      <w:r>
        <w:tab/>
        <w:t>Camp Potosi Pines</w:t>
      </w:r>
      <w:r>
        <w:tab/>
      </w:r>
      <w:r>
        <w:tab/>
      </w:r>
      <w:r w:rsidR="00D55FCF">
        <w:tab/>
      </w:r>
      <w:r>
        <w:t>54 Team/18 Pilgrims</w:t>
      </w:r>
    </w:p>
    <w:p w14:paraId="73AC8B7F" w14:textId="3DD096F1" w:rsidR="00AF780B" w:rsidRDefault="00AF780B" w:rsidP="008537A2">
      <w:pPr>
        <w:spacing w:after="0"/>
      </w:pPr>
      <w:r>
        <w:tab/>
        <w:t xml:space="preserve">Wayne </w:t>
      </w:r>
      <w:proofErr w:type="spellStart"/>
      <w:r>
        <w:t>Amer</w:t>
      </w:r>
      <w:proofErr w:type="spellEnd"/>
      <w:r>
        <w:tab/>
      </w:r>
      <w:r>
        <w:tab/>
        <w:t xml:space="preserve">Power </w:t>
      </w:r>
      <w:proofErr w:type="gramStart"/>
      <w:r>
        <w:t>Of</w:t>
      </w:r>
      <w:proofErr w:type="gramEnd"/>
      <w:r>
        <w:t xml:space="preserve"> Your Love</w:t>
      </w:r>
    </w:p>
    <w:p w14:paraId="4BC363C6" w14:textId="77777777" w:rsidR="005F2351" w:rsidRDefault="005F2351" w:rsidP="00A60E72">
      <w:pPr>
        <w:spacing w:after="0"/>
        <w:ind w:left="720"/>
      </w:pPr>
      <w:r>
        <w:t xml:space="preserve">Isaiah </w:t>
      </w:r>
      <w:proofErr w:type="gramStart"/>
      <w:r>
        <w:t>40:31  but</w:t>
      </w:r>
      <w:proofErr w:type="gramEnd"/>
      <w:r>
        <w:t xml:space="preserve"> those who hope in be Lord will renew their strength. They will soar on wings like eagles; they will run and not grow weary, they will walk and not be faint. </w:t>
      </w:r>
    </w:p>
    <w:p w14:paraId="78B70B89" w14:textId="77777777" w:rsidR="00D55FCF" w:rsidRDefault="00D55FCF" w:rsidP="008537A2">
      <w:pPr>
        <w:spacing w:after="0"/>
      </w:pPr>
    </w:p>
    <w:p w14:paraId="71E54A24" w14:textId="61987AA1" w:rsidR="00AF780B" w:rsidRDefault="00AF780B" w:rsidP="008537A2">
      <w:pPr>
        <w:spacing w:after="0"/>
      </w:pPr>
      <w:r>
        <w:t>5</w:t>
      </w:r>
      <w:r>
        <w:tab/>
        <w:t>Sep 15-18, 2005</w:t>
      </w:r>
      <w:r>
        <w:tab/>
        <w:t>Camp Potosi Pines</w:t>
      </w:r>
      <w:r>
        <w:tab/>
      </w:r>
      <w:r>
        <w:tab/>
      </w:r>
      <w:r w:rsidR="00D55FCF">
        <w:tab/>
      </w:r>
      <w:r w:rsidR="00541492">
        <w:t>39</w:t>
      </w:r>
      <w:r>
        <w:t xml:space="preserve"> Team/1</w:t>
      </w:r>
      <w:r w:rsidR="00541492">
        <w:t>7</w:t>
      </w:r>
      <w:r>
        <w:t xml:space="preserve"> Pilgrims</w:t>
      </w:r>
    </w:p>
    <w:p w14:paraId="2C5E6C94" w14:textId="31EFDEC3" w:rsidR="00541492" w:rsidRDefault="00541492" w:rsidP="008537A2">
      <w:pPr>
        <w:spacing w:after="0"/>
      </w:pPr>
      <w:r>
        <w:tab/>
        <w:t>John Jensen</w:t>
      </w:r>
      <w:r>
        <w:tab/>
      </w:r>
      <w:r>
        <w:tab/>
        <w:t xml:space="preserve">He Who Began </w:t>
      </w:r>
      <w:proofErr w:type="gramStart"/>
      <w:r>
        <w:t>A</w:t>
      </w:r>
      <w:proofErr w:type="gramEnd"/>
      <w:r>
        <w:t xml:space="preserve"> Good Work In You</w:t>
      </w:r>
    </w:p>
    <w:p w14:paraId="06E61F9C" w14:textId="2135F509" w:rsidR="005F2351" w:rsidRDefault="005F2351" w:rsidP="00A60E72">
      <w:pPr>
        <w:spacing w:after="0"/>
        <w:ind w:left="720"/>
      </w:pPr>
      <w:r>
        <w:t xml:space="preserve">Joshua 24:15  But if serving the Lord seems undesirable to you, then choose for yourselves this day whom you will serve, whether that gods your ancestors served beyond the Euphrates, or the gods of the Amorites, in whose land you are living. But as to me and my household, we will serve the Lord. </w:t>
      </w:r>
    </w:p>
    <w:p w14:paraId="3C98C014" w14:textId="4B0D8CAB" w:rsidR="00541492" w:rsidRDefault="00541492" w:rsidP="008537A2">
      <w:pPr>
        <w:spacing w:after="0"/>
      </w:pPr>
    </w:p>
    <w:p w14:paraId="61DA47F2" w14:textId="31A56534" w:rsidR="00541492" w:rsidRDefault="00541492" w:rsidP="008537A2">
      <w:pPr>
        <w:spacing w:after="0"/>
      </w:pPr>
      <w:r>
        <w:t>6</w:t>
      </w:r>
      <w:r>
        <w:tab/>
        <w:t>Apr 20-23, 2006</w:t>
      </w:r>
      <w:r>
        <w:tab/>
        <w:t>Camp Potosi Pines</w:t>
      </w:r>
      <w:r>
        <w:tab/>
      </w:r>
      <w:r>
        <w:tab/>
      </w:r>
      <w:r w:rsidR="00D55FCF">
        <w:tab/>
      </w:r>
      <w:r>
        <w:t>60 Team/17 Pilgrims</w:t>
      </w:r>
    </w:p>
    <w:p w14:paraId="3D03693D" w14:textId="0AEAA980" w:rsidR="00541492" w:rsidRDefault="00541492" w:rsidP="008537A2">
      <w:pPr>
        <w:spacing w:after="0"/>
      </w:pPr>
      <w:r>
        <w:tab/>
        <w:t xml:space="preserve">Jennifer </w:t>
      </w:r>
      <w:proofErr w:type="spellStart"/>
      <w:r>
        <w:t>Amer</w:t>
      </w:r>
      <w:proofErr w:type="spellEnd"/>
      <w:r>
        <w:tab/>
        <w:t>Go Light Your World</w:t>
      </w:r>
    </w:p>
    <w:p w14:paraId="6AE5326D" w14:textId="19A0D173" w:rsidR="005F2351" w:rsidRDefault="005F2351" w:rsidP="00A60E72">
      <w:pPr>
        <w:spacing w:after="0"/>
        <w:ind w:left="360" w:hanging="360"/>
      </w:pPr>
      <w:r>
        <w:tab/>
      </w:r>
      <w:r>
        <w:tab/>
        <w:t xml:space="preserve">Matthew </w:t>
      </w:r>
      <w:proofErr w:type="gramStart"/>
      <w:r>
        <w:t>23:11  The</w:t>
      </w:r>
      <w:proofErr w:type="gramEnd"/>
      <w:r>
        <w:t xml:space="preserve"> greatest among you will be our servant. </w:t>
      </w:r>
    </w:p>
    <w:p w14:paraId="09235A31" w14:textId="2C47B2B7" w:rsidR="00541492" w:rsidRDefault="00541492" w:rsidP="008537A2">
      <w:pPr>
        <w:spacing w:after="0"/>
      </w:pPr>
    </w:p>
    <w:p w14:paraId="559FD0B3" w14:textId="31285941" w:rsidR="00541492" w:rsidRDefault="00541492" w:rsidP="008537A2">
      <w:pPr>
        <w:spacing w:after="0"/>
      </w:pPr>
      <w:r>
        <w:t>7</w:t>
      </w:r>
      <w:r>
        <w:tab/>
        <w:t>Sep 20-24, 2006</w:t>
      </w:r>
      <w:r>
        <w:tab/>
        <w:t>Camp Potosi Pines</w:t>
      </w:r>
      <w:r>
        <w:tab/>
      </w:r>
      <w:r>
        <w:tab/>
      </w:r>
      <w:r w:rsidR="00D55FCF">
        <w:tab/>
      </w:r>
      <w:r>
        <w:t xml:space="preserve">53 Team/19 Pilgrims </w:t>
      </w:r>
    </w:p>
    <w:p w14:paraId="6E3CCDA1" w14:textId="16CA5647" w:rsidR="00541492" w:rsidRDefault="00541492" w:rsidP="008537A2">
      <w:pPr>
        <w:spacing w:after="0"/>
      </w:pPr>
      <w:r>
        <w:tab/>
        <w:t>Ken Larson</w:t>
      </w:r>
      <w:r>
        <w:tab/>
      </w:r>
      <w:r>
        <w:tab/>
        <w:t>Your Grace Is Enough</w:t>
      </w:r>
    </w:p>
    <w:p w14:paraId="78D2686F" w14:textId="77777777" w:rsidR="005F2351" w:rsidRDefault="005F2351" w:rsidP="00A60E72">
      <w:pPr>
        <w:spacing w:after="0"/>
        <w:ind w:left="720"/>
      </w:pPr>
      <w:r>
        <w:t xml:space="preserve">2 Corinthians </w:t>
      </w:r>
      <w:proofErr w:type="gramStart"/>
      <w:r>
        <w:t>12:9  But</w:t>
      </w:r>
      <w:proofErr w:type="gramEnd"/>
      <w:r>
        <w:t xml:space="preserve"> he said to me, “My grace is sufficient for you, for my power is made perfect in weakness.” Therefore, I will boast all the more gladly about my weaknesses, so that Christ’s power may rest on me.</w:t>
      </w:r>
    </w:p>
    <w:p w14:paraId="10CD2352" w14:textId="77777777" w:rsidR="00A60E72" w:rsidRDefault="00A60E72" w:rsidP="008537A2">
      <w:pPr>
        <w:spacing w:after="0"/>
      </w:pPr>
    </w:p>
    <w:p w14:paraId="2DC9BA66" w14:textId="73F4D286" w:rsidR="00541492" w:rsidRDefault="00541492" w:rsidP="008537A2">
      <w:pPr>
        <w:spacing w:after="0"/>
      </w:pPr>
      <w:r>
        <w:t>8</w:t>
      </w:r>
      <w:r>
        <w:tab/>
        <w:t>Apr 19-22, 200</w:t>
      </w:r>
      <w:r w:rsidR="00C35060">
        <w:t>7</w:t>
      </w:r>
      <w:r>
        <w:tab/>
        <w:t>Camp Potosi Pines</w:t>
      </w:r>
      <w:r>
        <w:tab/>
      </w:r>
      <w:r>
        <w:tab/>
      </w:r>
      <w:r w:rsidR="00D55FCF">
        <w:tab/>
      </w:r>
      <w:r>
        <w:t>53 Team/18 Pilgrims</w:t>
      </w:r>
    </w:p>
    <w:p w14:paraId="78BC2CD9" w14:textId="7C0E56D5" w:rsidR="00541492" w:rsidRDefault="00541492" w:rsidP="008537A2">
      <w:pPr>
        <w:spacing w:after="0"/>
      </w:pPr>
      <w:r>
        <w:tab/>
        <w:t>Randy Mitchell</w:t>
      </w:r>
      <w:r>
        <w:tab/>
      </w:r>
      <w:proofErr w:type="gramStart"/>
      <w:r>
        <w:t>The</w:t>
      </w:r>
      <w:proofErr w:type="gramEnd"/>
      <w:r>
        <w:t xml:space="preserve"> Fruit Of The Spirit</w:t>
      </w:r>
    </w:p>
    <w:p w14:paraId="38F41958" w14:textId="4DF7E0C0" w:rsidR="005F2351" w:rsidRDefault="005F2351" w:rsidP="00A60E72">
      <w:pPr>
        <w:spacing w:after="0"/>
        <w:ind w:left="720"/>
      </w:pPr>
      <w:r>
        <w:t>Galatians 5:22-</w:t>
      </w:r>
      <w:proofErr w:type="gramStart"/>
      <w:r>
        <w:t>23  But</w:t>
      </w:r>
      <w:proofErr w:type="gramEnd"/>
      <w:r>
        <w:t xml:space="preserve"> the fruit of the Spirit is love, joy, peace, patience, kindness, goodness, faithfulness, gentleness, and self-control. Against such things there is no law. </w:t>
      </w:r>
    </w:p>
    <w:p w14:paraId="431063FA" w14:textId="55E2375D" w:rsidR="00541492" w:rsidRDefault="00541492" w:rsidP="008537A2">
      <w:pPr>
        <w:spacing w:after="0"/>
      </w:pPr>
    </w:p>
    <w:p w14:paraId="6272DE8C" w14:textId="77777777" w:rsidR="00A60E72" w:rsidRDefault="00A60E72" w:rsidP="008537A2">
      <w:pPr>
        <w:spacing w:after="0"/>
      </w:pPr>
    </w:p>
    <w:p w14:paraId="10258862" w14:textId="123D5C90" w:rsidR="00541492" w:rsidRDefault="00541492" w:rsidP="008537A2">
      <w:pPr>
        <w:spacing w:after="0"/>
      </w:pPr>
      <w:r>
        <w:lastRenderedPageBreak/>
        <w:t>9</w:t>
      </w:r>
      <w:r>
        <w:tab/>
        <w:t>Oct 11-14, 200</w:t>
      </w:r>
      <w:r w:rsidR="007106AD">
        <w:t>7</w:t>
      </w:r>
      <w:r>
        <w:tab/>
        <w:t>Camp Potosi Pines</w:t>
      </w:r>
      <w:r>
        <w:tab/>
      </w:r>
      <w:r>
        <w:tab/>
      </w:r>
      <w:r w:rsidR="00D55FCF">
        <w:tab/>
      </w:r>
      <w:r>
        <w:t>40 Team/1</w:t>
      </w:r>
      <w:r w:rsidR="00EE5EBC">
        <w:t>2</w:t>
      </w:r>
      <w:r>
        <w:t xml:space="preserve"> Pilgrims</w:t>
      </w:r>
    </w:p>
    <w:p w14:paraId="71FAB048" w14:textId="62446159" w:rsidR="00EE5EBC" w:rsidRDefault="00EE5EBC" w:rsidP="008537A2">
      <w:pPr>
        <w:spacing w:after="0"/>
      </w:pPr>
      <w:r>
        <w:tab/>
        <w:t>Carol Larson</w:t>
      </w:r>
      <w:r>
        <w:tab/>
      </w:r>
      <w:r>
        <w:tab/>
        <w:t xml:space="preserve">You Are My All </w:t>
      </w:r>
      <w:proofErr w:type="gramStart"/>
      <w:r>
        <w:t>In</w:t>
      </w:r>
      <w:proofErr w:type="gramEnd"/>
      <w:r>
        <w:t xml:space="preserve"> All</w:t>
      </w:r>
    </w:p>
    <w:p w14:paraId="4097D0B1" w14:textId="77777777" w:rsidR="005F2351" w:rsidRDefault="005F2351" w:rsidP="00A60E72">
      <w:pPr>
        <w:spacing w:after="0"/>
        <w:ind w:left="720"/>
      </w:pPr>
      <w:r>
        <w:t>Proverbs 3:5-</w:t>
      </w:r>
      <w:proofErr w:type="gramStart"/>
      <w:r>
        <w:t>6  Trust</w:t>
      </w:r>
      <w:proofErr w:type="gramEnd"/>
      <w:r>
        <w:t xml:space="preserve"> in the Lord with all your heart and lean not on your own understanding; in all your ways submit to him, and he will make your paths straight. </w:t>
      </w:r>
    </w:p>
    <w:p w14:paraId="4A3B30FB" w14:textId="5BD2FBB4" w:rsidR="00EE5EBC" w:rsidRDefault="00EE5EBC" w:rsidP="008537A2">
      <w:pPr>
        <w:spacing w:after="0"/>
      </w:pPr>
    </w:p>
    <w:p w14:paraId="480EFF28" w14:textId="5714B9C8" w:rsidR="00EE5EBC" w:rsidRDefault="00EE5EBC" w:rsidP="008537A2">
      <w:pPr>
        <w:spacing w:after="0"/>
      </w:pPr>
      <w:r>
        <w:t>10</w:t>
      </w:r>
      <w:r>
        <w:tab/>
        <w:t>Sep 18-21, 2008</w:t>
      </w:r>
      <w:r>
        <w:tab/>
        <w:t>Camp Potosi Pines</w:t>
      </w:r>
      <w:r>
        <w:tab/>
      </w:r>
      <w:r>
        <w:tab/>
      </w:r>
      <w:r w:rsidR="00D55FCF">
        <w:tab/>
      </w:r>
      <w:r>
        <w:t>45 Team/10 Pilgrims</w:t>
      </w:r>
    </w:p>
    <w:p w14:paraId="1FD600D0" w14:textId="119BE671" w:rsidR="00EE5EBC" w:rsidRDefault="005F2351" w:rsidP="008537A2">
      <w:pPr>
        <w:spacing w:after="0"/>
      </w:pPr>
      <w:r>
        <w:tab/>
      </w:r>
      <w:r w:rsidR="00EE5EBC">
        <w:t>Linda Mitchell</w:t>
      </w:r>
      <w:r w:rsidR="00EE5EBC">
        <w:tab/>
        <w:t xml:space="preserve">Thy Word Is </w:t>
      </w:r>
      <w:proofErr w:type="gramStart"/>
      <w:r w:rsidR="00EE5EBC">
        <w:t>A</w:t>
      </w:r>
      <w:proofErr w:type="gramEnd"/>
      <w:r w:rsidR="00EE5EBC">
        <w:t xml:space="preserve"> Light Unto My Feet</w:t>
      </w:r>
    </w:p>
    <w:p w14:paraId="3FF6E34D" w14:textId="24E426DD" w:rsidR="005F2351" w:rsidRDefault="005F2351" w:rsidP="00A60E72">
      <w:pPr>
        <w:spacing w:after="0"/>
        <w:ind w:left="360" w:hanging="360"/>
      </w:pPr>
      <w:r>
        <w:tab/>
      </w:r>
      <w:r>
        <w:tab/>
        <w:t xml:space="preserve">Psalms </w:t>
      </w:r>
      <w:proofErr w:type="gramStart"/>
      <w:r>
        <w:t>119:105  Your</w:t>
      </w:r>
      <w:proofErr w:type="gramEnd"/>
      <w:r>
        <w:t xml:space="preserve"> word is a lamp for my feet, a light on my path.</w:t>
      </w:r>
    </w:p>
    <w:p w14:paraId="073F201B" w14:textId="1BBF54CC" w:rsidR="00EE5EBC" w:rsidRDefault="00EE5EBC" w:rsidP="008537A2">
      <w:pPr>
        <w:spacing w:after="0"/>
      </w:pPr>
    </w:p>
    <w:p w14:paraId="1624D74D" w14:textId="512813B5" w:rsidR="00EE5EBC" w:rsidRDefault="00EE5EBC" w:rsidP="008537A2">
      <w:pPr>
        <w:spacing w:after="0"/>
      </w:pPr>
      <w:r>
        <w:t>11</w:t>
      </w:r>
      <w:r>
        <w:tab/>
        <w:t>Apr 16-19, 2009</w:t>
      </w:r>
      <w:r>
        <w:tab/>
        <w:t>Camp Potosi Pines</w:t>
      </w:r>
      <w:r>
        <w:tab/>
      </w:r>
      <w:r>
        <w:tab/>
      </w:r>
      <w:r w:rsidR="00D55FCF">
        <w:tab/>
      </w:r>
      <w:r>
        <w:t>47 Team/18 Pilgrims</w:t>
      </w:r>
    </w:p>
    <w:p w14:paraId="013B3C7A" w14:textId="2B8C505C" w:rsidR="00EE5EBC" w:rsidRDefault="00EE5EBC" w:rsidP="008537A2">
      <w:pPr>
        <w:spacing w:after="0"/>
      </w:pPr>
      <w:r>
        <w:tab/>
        <w:t xml:space="preserve">Terry </w:t>
      </w:r>
      <w:proofErr w:type="spellStart"/>
      <w:r>
        <w:t>Lizotte</w:t>
      </w:r>
      <w:proofErr w:type="spellEnd"/>
      <w:r>
        <w:tab/>
      </w:r>
      <w:r>
        <w:tab/>
        <w:t>My Savior, My God</w:t>
      </w:r>
    </w:p>
    <w:p w14:paraId="723D613E" w14:textId="249C4F53" w:rsidR="005F2351" w:rsidRDefault="005F2351" w:rsidP="00A60E72">
      <w:pPr>
        <w:spacing w:after="0"/>
        <w:ind w:left="720"/>
      </w:pPr>
      <w:r>
        <w:t>Jeremiah 29:11 “For I know the plans I have for you,” declares the Lord, “plans to prosper</w:t>
      </w:r>
      <w:r w:rsidR="00A60E72">
        <w:t xml:space="preserve"> </w:t>
      </w:r>
      <w:r>
        <w:t>you and not to harm you, plans to give you hope and a future.”</w:t>
      </w:r>
    </w:p>
    <w:p w14:paraId="21D3BE4E" w14:textId="53388935" w:rsidR="00EE5EBC" w:rsidRDefault="00EE5EBC" w:rsidP="008537A2">
      <w:pPr>
        <w:spacing w:after="0"/>
      </w:pPr>
    </w:p>
    <w:p w14:paraId="3AF48C0C" w14:textId="0988EFBB" w:rsidR="00EE5EBC" w:rsidRDefault="00EE5EBC" w:rsidP="008537A2">
      <w:pPr>
        <w:spacing w:after="0"/>
      </w:pPr>
      <w:r>
        <w:t>12</w:t>
      </w:r>
      <w:r>
        <w:tab/>
        <w:t>Oct 15-18, 20</w:t>
      </w:r>
      <w:r w:rsidR="001D42B0">
        <w:t>09</w:t>
      </w:r>
      <w:r>
        <w:tab/>
        <w:t>Camp Potosi Pines</w:t>
      </w:r>
      <w:r>
        <w:tab/>
      </w:r>
      <w:r>
        <w:tab/>
      </w:r>
      <w:r w:rsidR="00D55FCF">
        <w:tab/>
      </w:r>
      <w:r>
        <w:t>47 Team/22 Pilgrims</w:t>
      </w:r>
    </w:p>
    <w:p w14:paraId="7DF0FC5C" w14:textId="30F8985B" w:rsidR="00EE5EBC" w:rsidRDefault="00EE5EBC" w:rsidP="008537A2">
      <w:pPr>
        <w:spacing w:after="0"/>
      </w:pPr>
      <w:r>
        <w:tab/>
        <w:t xml:space="preserve">Shirley </w:t>
      </w:r>
      <w:proofErr w:type="spellStart"/>
      <w:r>
        <w:t>Lizotte</w:t>
      </w:r>
      <w:proofErr w:type="spellEnd"/>
      <w:r>
        <w:tab/>
        <w:t>My Heart, Your Home</w:t>
      </w:r>
    </w:p>
    <w:p w14:paraId="1EBCF6E3" w14:textId="7D281821" w:rsidR="005F2351" w:rsidRDefault="005F2351" w:rsidP="00A60E72">
      <w:pPr>
        <w:spacing w:after="0"/>
        <w:ind w:left="720"/>
      </w:pPr>
      <w:r>
        <w:t xml:space="preserve">Ephesians </w:t>
      </w:r>
      <w:proofErr w:type="gramStart"/>
      <w:r>
        <w:t>3:17  That</w:t>
      </w:r>
      <w:proofErr w:type="gramEnd"/>
      <w:r>
        <w:t xml:space="preserve"> Christ will make His home in your hearts as you trust in Him. Your roots will grow down into God’s love and keep you strong. </w:t>
      </w:r>
    </w:p>
    <w:p w14:paraId="36D546F7" w14:textId="525820E1" w:rsidR="005F2351" w:rsidRDefault="005F2351" w:rsidP="008537A2">
      <w:pPr>
        <w:spacing w:after="0"/>
      </w:pPr>
    </w:p>
    <w:p w14:paraId="4C348F5B" w14:textId="555AC37A" w:rsidR="001D42B0" w:rsidRDefault="00EE5EBC" w:rsidP="008537A2">
      <w:pPr>
        <w:spacing w:after="0"/>
      </w:pPr>
      <w:r>
        <w:t>13</w:t>
      </w:r>
      <w:r>
        <w:tab/>
      </w:r>
      <w:r w:rsidR="001D42B0">
        <w:t>Apr 15-18, 2010</w:t>
      </w:r>
      <w:r w:rsidR="001D42B0">
        <w:tab/>
        <w:t>Community Lutheran Ch</w:t>
      </w:r>
      <w:r w:rsidR="00D55FCF">
        <w:t>urch</w:t>
      </w:r>
      <w:r w:rsidR="001D42B0">
        <w:tab/>
        <w:t>46 Team/12 Pilgrims</w:t>
      </w:r>
    </w:p>
    <w:p w14:paraId="1A8C311F" w14:textId="6500D26F" w:rsidR="00EE2856" w:rsidRDefault="001D42B0" w:rsidP="008537A2">
      <w:pPr>
        <w:spacing w:after="0"/>
      </w:pPr>
      <w:r>
        <w:tab/>
        <w:t>Marty Harpster</w:t>
      </w:r>
      <w:r>
        <w:tab/>
      </w:r>
      <w:proofErr w:type="gramStart"/>
      <w:r>
        <w:t>The</w:t>
      </w:r>
      <w:proofErr w:type="gramEnd"/>
      <w:r>
        <w:t xml:space="preserve"> Power Of Your Love</w:t>
      </w:r>
    </w:p>
    <w:p w14:paraId="2B94A426" w14:textId="4B82D418" w:rsidR="005F2351" w:rsidRDefault="005F2351" w:rsidP="00A60E72">
      <w:pPr>
        <w:spacing w:after="0"/>
        <w:ind w:left="720"/>
      </w:pPr>
      <w:r>
        <w:t xml:space="preserve">Jeremiah </w:t>
      </w:r>
      <w:proofErr w:type="gramStart"/>
      <w:r>
        <w:t>17:7  But</w:t>
      </w:r>
      <w:proofErr w:type="gramEnd"/>
      <w:r>
        <w:t xml:space="preserve"> blessed is the one who trusts in the Lord, whose confidence s in him.</w:t>
      </w:r>
    </w:p>
    <w:p w14:paraId="6BA00B80" w14:textId="77777777" w:rsidR="00EE2856" w:rsidRDefault="00EE2856" w:rsidP="008537A2">
      <w:pPr>
        <w:spacing w:after="0"/>
      </w:pPr>
    </w:p>
    <w:p w14:paraId="5150A7EB" w14:textId="2C69B361" w:rsidR="00EE5EBC" w:rsidRDefault="00EE2856" w:rsidP="008537A2">
      <w:pPr>
        <w:spacing w:after="0"/>
      </w:pPr>
      <w:r>
        <w:t>14</w:t>
      </w:r>
      <w:r w:rsidR="00296755">
        <w:tab/>
        <w:t>Sep 23-26 2010</w:t>
      </w:r>
      <w:r w:rsidR="00296755">
        <w:tab/>
        <w:t>Camp Lee</w:t>
      </w:r>
      <w:r w:rsidR="00D55FCF">
        <w:t xml:space="preserve"> </w:t>
      </w:r>
      <w:r w:rsidR="00D55FCF">
        <w:tab/>
      </w:r>
      <w:r w:rsidR="00296755">
        <w:tab/>
      </w:r>
      <w:r w:rsidR="00296755">
        <w:tab/>
      </w:r>
      <w:r w:rsidR="00296755">
        <w:tab/>
        <w:t>36 Team/27 Pilgrims</w:t>
      </w:r>
      <w:r w:rsidR="001D42B0">
        <w:tab/>
      </w:r>
    </w:p>
    <w:p w14:paraId="72A57545" w14:textId="5F80A0AB" w:rsidR="00296755" w:rsidRDefault="00296755" w:rsidP="008537A2">
      <w:pPr>
        <w:spacing w:after="0"/>
      </w:pPr>
      <w:r>
        <w:tab/>
        <w:t>Fred Robinson</w:t>
      </w:r>
      <w:r>
        <w:tab/>
        <w:t>Grace Alone</w:t>
      </w:r>
    </w:p>
    <w:p w14:paraId="0835A085" w14:textId="49C001AA" w:rsidR="00F8420F" w:rsidRDefault="00F8420F" w:rsidP="00A60E72">
      <w:pPr>
        <w:spacing w:after="0"/>
        <w:ind w:left="720"/>
      </w:pPr>
      <w:r>
        <w:t xml:space="preserve">Ephesians </w:t>
      </w:r>
      <w:proofErr w:type="gramStart"/>
      <w:r>
        <w:t>2:8  For</w:t>
      </w:r>
      <w:proofErr w:type="gramEnd"/>
      <w:r>
        <w:t xml:space="preserve"> it is by grace you have been saved, through faith – and this is not from yourselves, it is a gift of God – not by works, so that no one can boast. </w:t>
      </w:r>
    </w:p>
    <w:p w14:paraId="7F25351C" w14:textId="51736E6E" w:rsidR="00296755" w:rsidRDefault="00296755" w:rsidP="008537A2">
      <w:pPr>
        <w:spacing w:after="0"/>
      </w:pPr>
    </w:p>
    <w:p w14:paraId="54604428" w14:textId="70C88CD8" w:rsidR="00296755" w:rsidRDefault="00296755" w:rsidP="008537A2">
      <w:pPr>
        <w:spacing w:after="0"/>
      </w:pPr>
      <w:r>
        <w:t>15</w:t>
      </w:r>
      <w:r>
        <w:tab/>
        <w:t>Mar 24-27, 2011</w:t>
      </w:r>
      <w:r>
        <w:tab/>
        <w:t>Community Lutheran Ch</w:t>
      </w:r>
      <w:r w:rsidR="00D55FCF">
        <w:t>urch</w:t>
      </w:r>
      <w:r>
        <w:tab/>
        <w:t>47 Team/16 Pilgrims</w:t>
      </w:r>
    </w:p>
    <w:p w14:paraId="5EB9B08F" w14:textId="31E649DA" w:rsidR="00296755" w:rsidRDefault="00296755" w:rsidP="008537A2">
      <w:pPr>
        <w:spacing w:after="0"/>
      </w:pPr>
      <w:r>
        <w:tab/>
        <w:t xml:space="preserve">Barbara </w:t>
      </w:r>
      <w:proofErr w:type="spellStart"/>
      <w:r>
        <w:t>Grubaugh</w:t>
      </w:r>
      <w:proofErr w:type="spellEnd"/>
      <w:r>
        <w:tab/>
        <w:t xml:space="preserve">Seek Ye </w:t>
      </w:r>
      <w:r w:rsidR="00BD262C">
        <w:t>F</w:t>
      </w:r>
      <w:r>
        <w:t>irst</w:t>
      </w:r>
    </w:p>
    <w:p w14:paraId="6BD118AD" w14:textId="6D6C5BCF" w:rsidR="00F8420F" w:rsidRDefault="00F8420F" w:rsidP="00A60E72">
      <w:pPr>
        <w:spacing w:after="0"/>
        <w:ind w:left="720"/>
      </w:pPr>
      <w:r>
        <w:t xml:space="preserve">Matthew </w:t>
      </w:r>
      <w:proofErr w:type="gramStart"/>
      <w:r>
        <w:t>6:33  But</w:t>
      </w:r>
      <w:proofErr w:type="gramEnd"/>
      <w:r>
        <w:t xml:space="preserve"> seek first his kingdom and his righteousness, and all these </w:t>
      </w:r>
      <w:r w:rsidR="004025A1">
        <w:t>t</w:t>
      </w:r>
      <w:r>
        <w:t xml:space="preserve">hings will be given to you as well. </w:t>
      </w:r>
    </w:p>
    <w:p w14:paraId="3F259E05" w14:textId="77777777" w:rsidR="00593D68" w:rsidRDefault="00593D68" w:rsidP="008537A2">
      <w:pPr>
        <w:spacing w:after="0"/>
      </w:pPr>
    </w:p>
    <w:p w14:paraId="4E33152B" w14:textId="242E50B1" w:rsidR="00296755" w:rsidRDefault="00296755" w:rsidP="008537A2">
      <w:pPr>
        <w:spacing w:after="0"/>
      </w:pPr>
      <w:r>
        <w:t>16</w:t>
      </w:r>
      <w:r>
        <w:tab/>
        <w:t>Sep 15-18, 2011</w:t>
      </w:r>
      <w:r>
        <w:tab/>
        <w:t>Camp Lee</w:t>
      </w:r>
      <w:r w:rsidR="00D55FCF">
        <w:t xml:space="preserve"> </w:t>
      </w:r>
      <w:r w:rsidR="00D55FCF">
        <w:tab/>
      </w:r>
      <w:r>
        <w:tab/>
      </w:r>
      <w:r>
        <w:tab/>
      </w:r>
      <w:r>
        <w:tab/>
        <w:t>42 Team/22 Pilgrims</w:t>
      </w:r>
    </w:p>
    <w:p w14:paraId="124AA29B" w14:textId="4E740813" w:rsidR="00296755" w:rsidRDefault="00296755" w:rsidP="008537A2">
      <w:pPr>
        <w:spacing w:after="0"/>
      </w:pPr>
      <w:r>
        <w:tab/>
        <w:t>Jeanine Johnson</w:t>
      </w:r>
      <w:r>
        <w:tab/>
      </w:r>
      <w:proofErr w:type="gramStart"/>
      <w:r>
        <w:t>With</w:t>
      </w:r>
      <w:proofErr w:type="gramEnd"/>
      <w:r>
        <w:t xml:space="preserve"> All I Am</w:t>
      </w:r>
    </w:p>
    <w:p w14:paraId="1441639A" w14:textId="5C714372" w:rsidR="00F8420F" w:rsidRDefault="00F8420F" w:rsidP="00A60E72">
      <w:pPr>
        <w:spacing w:after="0"/>
        <w:ind w:left="720"/>
      </w:pPr>
      <w:r>
        <w:t xml:space="preserve">2 Corinthians </w:t>
      </w:r>
      <w:proofErr w:type="gramStart"/>
      <w:r>
        <w:t>5:17  Therefore</w:t>
      </w:r>
      <w:proofErr w:type="gramEnd"/>
      <w:r>
        <w:t xml:space="preserve">, if anyone is in Christ, the new creation has come: the old has gone, the new is here! </w:t>
      </w:r>
    </w:p>
    <w:p w14:paraId="7A0487B2" w14:textId="1AD6AC08" w:rsidR="00296755" w:rsidRDefault="00296755" w:rsidP="008537A2">
      <w:pPr>
        <w:spacing w:after="0"/>
      </w:pPr>
    </w:p>
    <w:p w14:paraId="389265D4" w14:textId="7C6609C6" w:rsidR="00296755" w:rsidRDefault="00296755" w:rsidP="008537A2">
      <w:pPr>
        <w:spacing w:after="0"/>
      </w:pPr>
      <w:r>
        <w:t>17</w:t>
      </w:r>
      <w:r>
        <w:tab/>
        <w:t>Feb 9-12, 2</w:t>
      </w:r>
      <w:r w:rsidR="0089460E">
        <w:t>0</w:t>
      </w:r>
      <w:r>
        <w:t>12</w:t>
      </w:r>
      <w:r>
        <w:tab/>
        <w:t>Community Lutheran Ch</w:t>
      </w:r>
      <w:r w:rsidR="00D55FCF">
        <w:t>urch</w:t>
      </w:r>
      <w:r>
        <w:tab/>
        <w:t>50 Team/8 Pilgrims</w:t>
      </w:r>
    </w:p>
    <w:p w14:paraId="41C02EEB" w14:textId="77777777" w:rsidR="00D55FCF" w:rsidRDefault="00296755" w:rsidP="00D55FCF">
      <w:pPr>
        <w:spacing w:after="0"/>
        <w:ind w:left="720"/>
      </w:pPr>
      <w:r>
        <w:t xml:space="preserve">Eric </w:t>
      </w:r>
      <w:proofErr w:type="spellStart"/>
      <w:r>
        <w:t>Nicholaus</w:t>
      </w:r>
      <w:proofErr w:type="spellEnd"/>
      <w:r>
        <w:tab/>
        <w:t>I Will Follow You</w:t>
      </w:r>
      <w:r w:rsidR="00F8420F" w:rsidRPr="00F8420F">
        <w:t xml:space="preserve"> </w:t>
      </w:r>
    </w:p>
    <w:p w14:paraId="5730774D" w14:textId="0FF48C99" w:rsidR="00F8420F" w:rsidRDefault="00F8420F" w:rsidP="00A60E72">
      <w:pPr>
        <w:spacing w:after="0"/>
        <w:ind w:left="720"/>
      </w:pPr>
      <w:r>
        <w:t>Psalms 25:4-</w:t>
      </w:r>
      <w:proofErr w:type="gramStart"/>
      <w:r>
        <w:t xml:space="preserve">5  </w:t>
      </w:r>
      <w:r w:rsidR="00D55FCF">
        <w:t>Show</w:t>
      </w:r>
      <w:proofErr w:type="gramEnd"/>
      <w:r w:rsidR="00D55FCF">
        <w:t xml:space="preserve"> me your ways, Lord,   </w:t>
      </w:r>
      <w:r>
        <w:t xml:space="preserve">teach me your paths. Guide me in your truth and teach me, for you are God my Savior, and my hope is in you all day long. </w:t>
      </w:r>
    </w:p>
    <w:p w14:paraId="7CFF0365" w14:textId="795DA7A6" w:rsidR="00296755" w:rsidRDefault="00296755" w:rsidP="008537A2">
      <w:pPr>
        <w:spacing w:after="0"/>
      </w:pPr>
    </w:p>
    <w:p w14:paraId="12527218" w14:textId="16555290" w:rsidR="0089580C" w:rsidRDefault="0089580C" w:rsidP="008537A2">
      <w:pPr>
        <w:spacing w:after="0"/>
      </w:pPr>
      <w:r>
        <w:t>18</w:t>
      </w:r>
      <w:r>
        <w:tab/>
        <w:t>Aug 16-19, 2012</w:t>
      </w:r>
      <w:r>
        <w:tab/>
        <w:t>Community Lutheran Ch</w:t>
      </w:r>
      <w:r w:rsidR="00D55FCF">
        <w:t>urch</w:t>
      </w:r>
      <w:r>
        <w:tab/>
        <w:t>34 Team/10 Pilgrims</w:t>
      </w:r>
      <w:r w:rsidR="00296755">
        <w:tab/>
      </w:r>
      <w:r w:rsidR="00296755">
        <w:tab/>
      </w:r>
      <w:proofErr w:type="spellStart"/>
      <w:r>
        <w:t>Jari</w:t>
      </w:r>
      <w:proofErr w:type="spellEnd"/>
      <w:r>
        <w:t xml:space="preserve"> Robinson</w:t>
      </w:r>
      <w:r>
        <w:tab/>
        <w:t>Jesus Messiah</w:t>
      </w:r>
    </w:p>
    <w:p w14:paraId="69F51ADF" w14:textId="5962776E" w:rsidR="00D55FCF" w:rsidRDefault="00D55FCF" w:rsidP="00D55FCF">
      <w:pPr>
        <w:spacing w:after="0"/>
        <w:ind w:left="720"/>
      </w:pPr>
      <w:r>
        <w:t>1 Peter 2:24</w:t>
      </w:r>
      <w:r>
        <w:tab/>
        <w:t xml:space="preserve">He himself bore our sins in his body on the cross, so that we might die to sins and live for righteousness; by his wounds you have been healed. </w:t>
      </w:r>
    </w:p>
    <w:p w14:paraId="0FCAFCF6" w14:textId="318CA375" w:rsidR="0089580C" w:rsidRDefault="0089580C" w:rsidP="008537A2">
      <w:pPr>
        <w:spacing w:after="0"/>
      </w:pPr>
    </w:p>
    <w:p w14:paraId="7B6799F0" w14:textId="77777777" w:rsidR="00D55FCF" w:rsidRDefault="00D55FCF" w:rsidP="008537A2">
      <w:pPr>
        <w:spacing w:after="0"/>
      </w:pPr>
    </w:p>
    <w:p w14:paraId="111DCA75" w14:textId="5089959B" w:rsidR="0089580C" w:rsidRDefault="0089580C" w:rsidP="008537A2">
      <w:pPr>
        <w:spacing w:after="0"/>
      </w:pPr>
      <w:r>
        <w:lastRenderedPageBreak/>
        <w:t>19</w:t>
      </w:r>
      <w:r>
        <w:tab/>
        <w:t>Feb 7-10, 2013</w:t>
      </w:r>
      <w:r>
        <w:tab/>
        <w:t>Christ Church Episcopal</w:t>
      </w:r>
      <w:r w:rsidR="00D55FCF">
        <w:tab/>
      </w:r>
      <w:r>
        <w:tab/>
        <w:t>46 Team/14 Pilgrims</w:t>
      </w:r>
    </w:p>
    <w:p w14:paraId="5D5D5618" w14:textId="6F92F5F2" w:rsidR="0089580C" w:rsidRDefault="0089580C" w:rsidP="008537A2">
      <w:pPr>
        <w:spacing w:after="0"/>
      </w:pPr>
      <w:r>
        <w:tab/>
        <w:t>Mary Jamison</w:t>
      </w:r>
      <w:r>
        <w:tab/>
        <w:t>Abba Father</w:t>
      </w:r>
    </w:p>
    <w:p w14:paraId="054359BF" w14:textId="3E9D3911" w:rsidR="00D55FCF" w:rsidRDefault="00D55FCF" w:rsidP="00D55FCF">
      <w:pPr>
        <w:spacing w:after="0"/>
        <w:ind w:left="720"/>
      </w:pPr>
      <w:r>
        <w:t xml:space="preserve">Isaiah </w:t>
      </w:r>
      <w:proofErr w:type="gramStart"/>
      <w:r>
        <w:t>64:8  Yet</w:t>
      </w:r>
      <w:proofErr w:type="gramEnd"/>
      <w:r>
        <w:t xml:space="preserve"> you, Lord, are our Father. We are the clay, you are the potter; we are all the work of your hand. </w:t>
      </w:r>
    </w:p>
    <w:p w14:paraId="6824B5B3" w14:textId="635B82FF" w:rsidR="0089580C" w:rsidRDefault="0089580C" w:rsidP="008537A2">
      <w:pPr>
        <w:spacing w:after="0"/>
      </w:pPr>
    </w:p>
    <w:p w14:paraId="48BD4ADA" w14:textId="3632EA0D" w:rsidR="0089580C" w:rsidRDefault="0089580C" w:rsidP="008537A2">
      <w:pPr>
        <w:spacing w:after="0"/>
      </w:pPr>
      <w:r>
        <w:t>20</w:t>
      </w:r>
      <w:r>
        <w:tab/>
      </w:r>
      <w:r w:rsidR="009B79C0">
        <w:t>Sep 26-29, 2013</w:t>
      </w:r>
      <w:r w:rsidR="009B79C0">
        <w:tab/>
        <w:t>C</w:t>
      </w:r>
      <w:r w:rsidR="00F23A69">
        <w:t>amp Lee</w:t>
      </w:r>
      <w:r w:rsidR="00F23A69">
        <w:tab/>
      </w:r>
      <w:r w:rsidR="00F23A69">
        <w:tab/>
      </w:r>
      <w:r w:rsidR="00E65294">
        <w:tab/>
      </w:r>
      <w:r w:rsidR="009B79C0">
        <w:tab/>
        <w:t>34 Team/10 Pilgrims</w:t>
      </w:r>
    </w:p>
    <w:p w14:paraId="2695E027" w14:textId="311E0629" w:rsidR="009B79C0" w:rsidRDefault="009B79C0" w:rsidP="008537A2">
      <w:pPr>
        <w:spacing w:after="0"/>
      </w:pPr>
      <w:r>
        <w:tab/>
        <w:t>Bob Nelson</w:t>
      </w:r>
      <w:r>
        <w:tab/>
      </w:r>
      <w:r>
        <w:tab/>
        <w:t>Lord I Give You My Heart</w:t>
      </w:r>
    </w:p>
    <w:p w14:paraId="36552B56" w14:textId="63185CC2" w:rsidR="00D55FCF" w:rsidRDefault="00D55FCF" w:rsidP="00D55FCF">
      <w:pPr>
        <w:spacing w:after="0"/>
        <w:ind w:left="720"/>
      </w:pPr>
      <w:r>
        <w:t>1 Corinthians 12:6-</w:t>
      </w:r>
      <w:proofErr w:type="gramStart"/>
      <w:r>
        <w:t>7  There</w:t>
      </w:r>
      <w:proofErr w:type="gramEnd"/>
      <w:r>
        <w:t xml:space="preserve"> are different kinds of working, but in all of them and in everyone it is the same God at work. Now to each one the manifestation of the Spirit is given for the common good. </w:t>
      </w:r>
    </w:p>
    <w:p w14:paraId="7520785B" w14:textId="77777777" w:rsidR="00F0617D" w:rsidRDefault="00F0617D" w:rsidP="008537A2">
      <w:pPr>
        <w:spacing w:after="0"/>
      </w:pPr>
    </w:p>
    <w:p w14:paraId="49BFE029" w14:textId="7CADE4E4" w:rsidR="009B79C0" w:rsidRDefault="009B79C0" w:rsidP="008537A2">
      <w:pPr>
        <w:spacing w:after="0"/>
      </w:pPr>
      <w:r>
        <w:t>21</w:t>
      </w:r>
      <w:r>
        <w:tab/>
        <w:t>Apr 3-6, 2014</w:t>
      </w:r>
      <w:r>
        <w:tab/>
        <w:t>Community Lutheran Ch</w:t>
      </w:r>
      <w:r w:rsidR="00E65294">
        <w:t>urch</w:t>
      </w:r>
      <w:r>
        <w:tab/>
        <w:t>43 Team/14 Pilgrims</w:t>
      </w:r>
      <w:r>
        <w:tab/>
      </w:r>
    </w:p>
    <w:p w14:paraId="3DE1D4D7" w14:textId="7FCC45DB" w:rsidR="009B79C0" w:rsidRDefault="009B79C0" w:rsidP="008537A2">
      <w:pPr>
        <w:spacing w:after="0"/>
      </w:pPr>
      <w:r>
        <w:tab/>
        <w:t>Nelly Hutchinson</w:t>
      </w:r>
      <w:r>
        <w:tab/>
      </w:r>
      <w:r w:rsidR="00D159EB">
        <w:t xml:space="preserve">Today Is </w:t>
      </w:r>
      <w:proofErr w:type="gramStart"/>
      <w:r w:rsidR="00D159EB">
        <w:t>The</w:t>
      </w:r>
      <w:proofErr w:type="gramEnd"/>
      <w:r w:rsidR="00D159EB">
        <w:t xml:space="preserve"> Day</w:t>
      </w:r>
    </w:p>
    <w:p w14:paraId="60625BC5" w14:textId="77777777" w:rsidR="00F0617D" w:rsidRDefault="00F0617D" w:rsidP="00F0617D">
      <w:pPr>
        <w:spacing w:after="0"/>
        <w:ind w:left="720"/>
      </w:pPr>
      <w:r>
        <w:t xml:space="preserve">Psalms </w:t>
      </w:r>
      <w:proofErr w:type="gramStart"/>
      <w:r>
        <w:t>28:7  The</w:t>
      </w:r>
      <w:proofErr w:type="gramEnd"/>
      <w:r>
        <w:t xml:space="preserve"> Lord is my  strength and my shield; my heart trusts in him, and he helps me. My heart leaps for joy, and with my song I praise him. </w:t>
      </w:r>
    </w:p>
    <w:p w14:paraId="66006900" w14:textId="77777777" w:rsidR="00F0617D" w:rsidRDefault="00F0617D" w:rsidP="008537A2">
      <w:pPr>
        <w:spacing w:after="0"/>
      </w:pPr>
    </w:p>
    <w:p w14:paraId="10494AE3" w14:textId="36917401" w:rsidR="00D159EB" w:rsidRDefault="00D159EB" w:rsidP="008537A2">
      <w:pPr>
        <w:spacing w:after="0"/>
      </w:pPr>
      <w:r>
        <w:t>22</w:t>
      </w:r>
      <w:r>
        <w:tab/>
        <w:t>Sep 18-21, 2014</w:t>
      </w:r>
      <w:r>
        <w:tab/>
        <w:t>Christ Church Episcopal</w:t>
      </w:r>
      <w:r w:rsidR="00E65294">
        <w:tab/>
      </w:r>
      <w:r>
        <w:tab/>
        <w:t>45 Team/14 Pilgrims</w:t>
      </w:r>
    </w:p>
    <w:p w14:paraId="0056444E" w14:textId="382EF244" w:rsidR="00D159EB" w:rsidRDefault="00D159EB" w:rsidP="008537A2">
      <w:pPr>
        <w:spacing w:after="0"/>
      </w:pPr>
      <w:r>
        <w:tab/>
        <w:t xml:space="preserve">Lorraine </w:t>
      </w:r>
      <w:proofErr w:type="spellStart"/>
      <w:r>
        <w:t>Testa</w:t>
      </w:r>
      <w:proofErr w:type="spellEnd"/>
      <w:r>
        <w:tab/>
        <w:t xml:space="preserve">Cry </w:t>
      </w:r>
      <w:proofErr w:type="gramStart"/>
      <w:r>
        <w:t>Of</w:t>
      </w:r>
      <w:proofErr w:type="gramEnd"/>
      <w:r>
        <w:t xml:space="preserve"> My Heart</w:t>
      </w:r>
    </w:p>
    <w:p w14:paraId="1AD61E9E" w14:textId="77777777" w:rsidR="00F0617D" w:rsidRDefault="00F0617D" w:rsidP="00F0617D">
      <w:pPr>
        <w:spacing w:after="0"/>
        <w:ind w:left="720"/>
      </w:pPr>
      <w:r>
        <w:t xml:space="preserve">John </w:t>
      </w:r>
      <w:proofErr w:type="gramStart"/>
      <w:r>
        <w:t>16:5  but</w:t>
      </w:r>
      <w:proofErr w:type="gramEnd"/>
      <w:r>
        <w:t xml:space="preserve"> now I am going to him who sent me. None of you asks me, “Where are you going?” </w:t>
      </w:r>
    </w:p>
    <w:p w14:paraId="602ACDE6" w14:textId="6529EAFC" w:rsidR="00D159EB" w:rsidRDefault="00D159EB" w:rsidP="008537A2">
      <w:pPr>
        <w:spacing w:after="0"/>
      </w:pPr>
    </w:p>
    <w:p w14:paraId="1428BE1C" w14:textId="7DFB8E5D" w:rsidR="00D159EB" w:rsidRDefault="00D159EB" w:rsidP="008537A2">
      <w:pPr>
        <w:spacing w:after="0"/>
      </w:pPr>
      <w:r>
        <w:t>23</w:t>
      </w:r>
      <w:r>
        <w:tab/>
        <w:t>Mar 19-22, 2015</w:t>
      </w:r>
      <w:r>
        <w:tab/>
        <w:t>Community Lutheran Ch</w:t>
      </w:r>
      <w:r w:rsidR="00E65294">
        <w:t>urch</w:t>
      </w:r>
      <w:r>
        <w:tab/>
        <w:t>45 Team/12 Pilgrims</w:t>
      </w:r>
    </w:p>
    <w:p w14:paraId="1106077D" w14:textId="2BFCAE33" w:rsidR="00D159EB" w:rsidRDefault="00D159EB" w:rsidP="008537A2">
      <w:pPr>
        <w:spacing w:after="0"/>
      </w:pPr>
      <w:r>
        <w:tab/>
        <w:t>Toni Nelson</w:t>
      </w:r>
      <w:r>
        <w:tab/>
      </w:r>
      <w:r>
        <w:tab/>
      </w:r>
      <w:proofErr w:type="gramStart"/>
      <w:r>
        <w:t>The</w:t>
      </w:r>
      <w:proofErr w:type="gramEnd"/>
      <w:r>
        <w:t xml:space="preserve"> Servant Song</w:t>
      </w:r>
    </w:p>
    <w:p w14:paraId="453C549A" w14:textId="77777777" w:rsidR="00F0617D" w:rsidRDefault="00F0617D" w:rsidP="00F0617D">
      <w:pPr>
        <w:spacing w:after="0"/>
        <w:ind w:left="720"/>
      </w:pPr>
      <w:r>
        <w:t xml:space="preserve">1 Peter 4:10  Each of you should use whatever gift you have received to serve others, as faithful stewards of God’s grace in its various forms. </w:t>
      </w:r>
    </w:p>
    <w:p w14:paraId="5C697249" w14:textId="545251A8" w:rsidR="00D159EB" w:rsidRDefault="00D159EB" w:rsidP="008537A2">
      <w:pPr>
        <w:spacing w:after="0"/>
      </w:pPr>
    </w:p>
    <w:p w14:paraId="75136C86" w14:textId="68C55144" w:rsidR="00D159EB" w:rsidRDefault="00D159EB" w:rsidP="008537A2">
      <w:pPr>
        <w:spacing w:after="0"/>
      </w:pPr>
      <w:r>
        <w:t>24</w:t>
      </w:r>
      <w:r>
        <w:tab/>
        <w:t>Feb 25-28, 201</w:t>
      </w:r>
      <w:r w:rsidR="00963A57">
        <w:t>6</w:t>
      </w:r>
      <w:r>
        <w:tab/>
        <w:t>Christ Church Episcopal</w:t>
      </w:r>
      <w:r w:rsidR="00E65294">
        <w:tab/>
      </w:r>
      <w:r>
        <w:tab/>
        <w:t>36 Team/12 Pilgrims</w:t>
      </w:r>
    </w:p>
    <w:p w14:paraId="4A1B9A9B" w14:textId="7C098087" w:rsidR="00D159EB" w:rsidRDefault="00D159EB" w:rsidP="008537A2">
      <w:pPr>
        <w:spacing w:after="0"/>
      </w:pPr>
      <w:r>
        <w:tab/>
        <w:t>Just J Smith</w:t>
      </w:r>
      <w:r>
        <w:tab/>
      </w:r>
      <w:r>
        <w:tab/>
        <w:t>Seek Ye First</w:t>
      </w:r>
    </w:p>
    <w:p w14:paraId="186E9B38" w14:textId="77777777" w:rsidR="00F0617D" w:rsidRDefault="00F0617D" w:rsidP="00F0617D">
      <w:pPr>
        <w:spacing w:after="0"/>
        <w:ind w:left="720"/>
      </w:pPr>
      <w:r>
        <w:t>Matthew 7:7-</w:t>
      </w:r>
      <w:proofErr w:type="gramStart"/>
      <w:r>
        <w:t>8  :Ask</w:t>
      </w:r>
      <w:proofErr w:type="gramEnd"/>
      <w:r>
        <w:t xml:space="preserve"> and it will be given to you; seek and you will find; knock and the  door will be opened to you. For everyone who asks receives; the one who seeks finds; and the one who knocks, the door will be opened. </w:t>
      </w:r>
    </w:p>
    <w:p w14:paraId="2D0B5AF2" w14:textId="27ACCBA2" w:rsidR="00D159EB" w:rsidRDefault="00D159EB" w:rsidP="008537A2">
      <w:pPr>
        <w:spacing w:after="0"/>
      </w:pPr>
    </w:p>
    <w:p w14:paraId="2B0CD7E6" w14:textId="2D7125D6" w:rsidR="00D159EB" w:rsidRDefault="00D159EB" w:rsidP="00D159EB">
      <w:pPr>
        <w:spacing w:after="0"/>
        <w:jc w:val="both"/>
      </w:pPr>
      <w:r>
        <w:t>25</w:t>
      </w:r>
      <w:r>
        <w:tab/>
        <w:t>Sep 29-Oct 2, 2016</w:t>
      </w:r>
      <w:r>
        <w:tab/>
        <w:t>Camp Lee</w:t>
      </w:r>
      <w:r>
        <w:tab/>
      </w:r>
      <w:r>
        <w:tab/>
      </w:r>
      <w:r w:rsidR="00E65294">
        <w:tab/>
      </w:r>
      <w:r>
        <w:tab/>
        <w:t>44 Team/10 Pilgrims</w:t>
      </w:r>
    </w:p>
    <w:p w14:paraId="016EB147" w14:textId="36161C47" w:rsidR="00D159EB" w:rsidRDefault="00D159EB" w:rsidP="00D159EB">
      <w:pPr>
        <w:spacing w:after="0"/>
        <w:jc w:val="both"/>
      </w:pPr>
      <w:r>
        <w:tab/>
      </w:r>
      <w:r w:rsidR="000D37A5">
        <w:t>Robin Christian</w:t>
      </w:r>
      <w:r w:rsidR="000D37A5">
        <w:tab/>
        <w:t>God Will Make A</w:t>
      </w:r>
      <w:r w:rsidR="00593D68">
        <w:t xml:space="preserve"> W</w:t>
      </w:r>
      <w:r w:rsidR="000D37A5">
        <w:t>ay</w:t>
      </w:r>
    </w:p>
    <w:p w14:paraId="61F222A2" w14:textId="77777777" w:rsidR="00E65294" w:rsidRDefault="00E65294" w:rsidP="00E65294">
      <w:pPr>
        <w:spacing w:after="0"/>
        <w:ind w:left="720"/>
      </w:pPr>
      <w:r>
        <w:t>Isaiah 43:18-</w:t>
      </w:r>
      <w:proofErr w:type="gramStart"/>
      <w:r>
        <w:t>19  “</w:t>
      </w:r>
      <w:proofErr w:type="gramEnd"/>
      <w:r>
        <w:t xml:space="preserve">Forget the former things; do not dwell on the past. See, I am doing a new thing! Now it springs up; do you not perceive it? I am making a way in the wilderness and streams in the wasteland.” </w:t>
      </w:r>
    </w:p>
    <w:p w14:paraId="6A387E5F" w14:textId="77777777" w:rsidR="003A37F9" w:rsidRDefault="003A37F9" w:rsidP="00D159EB">
      <w:pPr>
        <w:spacing w:after="0"/>
        <w:jc w:val="both"/>
      </w:pPr>
    </w:p>
    <w:p w14:paraId="1E3BE71E" w14:textId="77DCBC80" w:rsidR="000D37A5" w:rsidRDefault="000D37A5" w:rsidP="00D159EB">
      <w:pPr>
        <w:spacing w:after="0"/>
        <w:jc w:val="both"/>
      </w:pPr>
      <w:r>
        <w:t>26</w:t>
      </w:r>
      <w:r>
        <w:tab/>
        <w:t>Mar 23-26, 2017</w:t>
      </w:r>
      <w:r>
        <w:tab/>
        <w:t>Community Lutheran Ch</w:t>
      </w:r>
      <w:r w:rsidR="00E65294">
        <w:t>urch</w:t>
      </w:r>
      <w:r>
        <w:tab/>
        <w:t>39 Team/11 Pilgrims</w:t>
      </w:r>
    </w:p>
    <w:p w14:paraId="2D990B9B" w14:textId="62B9A7C8" w:rsidR="000D37A5" w:rsidRDefault="000D37A5" w:rsidP="00D159EB">
      <w:pPr>
        <w:spacing w:after="0"/>
        <w:jc w:val="both"/>
      </w:pPr>
      <w:r>
        <w:tab/>
        <w:t xml:space="preserve">Lynn </w:t>
      </w:r>
      <w:proofErr w:type="spellStart"/>
      <w:r>
        <w:t>Hinman-Reckling</w:t>
      </w:r>
      <w:proofErr w:type="spellEnd"/>
      <w:r>
        <w:tab/>
      </w:r>
      <w:proofErr w:type="gramStart"/>
      <w:r>
        <w:t>The</w:t>
      </w:r>
      <w:proofErr w:type="gramEnd"/>
      <w:r>
        <w:t xml:space="preserve"> Battle Belongs To The Lord</w:t>
      </w:r>
    </w:p>
    <w:p w14:paraId="7CB0571F" w14:textId="77777777" w:rsidR="00E65294" w:rsidRDefault="00E65294" w:rsidP="00E65294">
      <w:pPr>
        <w:spacing w:after="0"/>
        <w:ind w:left="720"/>
      </w:pPr>
      <w:r>
        <w:t xml:space="preserve">Micah </w:t>
      </w:r>
      <w:proofErr w:type="gramStart"/>
      <w:r>
        <w:t>7:8  Do</w:t>
      </w:r>
      <w:proofErr w:type="gramEnd"/>
      <w:r>
        <w:t xml:space="preserve"> not gloat over me, my enemy! Though I have fallen, I will rise. Though I sit in darkness, the Lord will be my light. </w:t>
      </w:r>
    </w:p>
    <w:p w14:paraId="19978AE8" w14:textId="65B8A691" w:rsidR="000D37A5" w:rsidRDefault="000D37A5" w:rsidP="00D159EB">
      <w:pPr>
        <w:spacing w:after="0"/>
        <w:jc w:val="both"/>
      </w:pPr>
    </w:p>
    <w:p w14:paraId="77DB0308" w14:textId="5A49CBDD" w:rsidR="000D37A5" w:rsidRDefault="00963A57" w:rsidP="00D159EB">
      <w:pPr>
        <w:spacing w:after="0"/>
        <w:jc w:val="both"/>
      </w:pPr>
      <w:r>
        <w:t>27</w:t>
      </w:r>
      <w:r>
        <w:tab/>
        <w:t>Sep 7-10, 2017</w:t>
      </w:r>
      <w:r>
        <w:tab/>
        <w:t>Camp Lee</w:t>
      </w:r>
      <w:r>
        <w:tab/>
      </w:r>
      <w:r>
        <w:tab/>
      </w:r>
      <w:r w:rsidR="00E65294">
        <w:tab/>
      </w:r>
      <w:r>
        <w:tab/>
        <w:t>42 Team/7 Pilgrims</w:t>
      </w:r>
    </w:p>
    <w:p w14:paraId="0C2F2B78" w14:textId="50ABE6AF" w:rsidR="00963A57" w:rsidRDefault="00963A57" w:rsidP="00D159EB">
      <w:pPr>
        <w:spacing w:after="0"/>
        <w:jc w:val="both"/>
      </w:pPr>
      <w:r>
        <w:tab/>
        <w:t>Kelly Hays-Thorson</w:t>
      </w:r>
      <w:r>
        <w:tab/>
        <w:t>Just Say Jesus</w:t>
      </w:r>
    </w:p>
    <w:p w14:paraId="4C54C5DB" w14:textId="5A089FAD" w:rsidR="00E65294" w:rsidRDefault="00E65294" w:rsidP="00E65294">
      <w:pPr>
        <w:spacing w:after="0"/>
        <w:ind w:left="720"/>
      </w:pPr>
      <w:r>
        <w:t>Matthew 6:9-</w:t>
      </w:r>
      <w:proofErr w:type="gramStart"/>
      <w:r>
        <w:t>10  T</w:t>
      </w:r>
      <w:r w:rsidR="002B1150">
        <w:t>h</w:t>
      </w:r>
      <w:r>
        <w:t>is</w:t>
      </w:r>
      <w:proofErr w:type="gramEnd"/>
      <w:r>
        <w:t xml:space="preserve">, then, is how you should pray: “Our Father in heaven, hallowed be your name, your kingdom come, your will be done, on earth as </w:t>
      </w:r>
      <w:r w:rsidR="002B1150">
        <w:t>it</w:t>
      </w:r>
      <w:r>
        <w:t xml:space="preserve"> is in heaven. </w:t>
      </w:r>
    </w:p>
    <w:p w14:paraId="6C19B625" w14:textId="316D9D5B" w:rsidR="00963A57" w:rsidRDefault="00963A57" w:rsidP="00D159EB">
      <w:pPr>
        <w:spacing w:after="0"/>
        <w:jc w:val="both"/>
      </w:pPr>
    </w:p>
    <w:p w14:paraId="553A85E6" w14:textId="5C1EC0A4" w:rsidR="00963A57" w:rsidRDefault="00963A57" w:rsidP="00D159EB">
      <w:pPr>
        <w:spacing w:after="0"/>
        <w:jc w:val="both"/>
      </w:pPr>
      <w:r>
        <w:t>28</w:t>
      </w:r>
      <w:r>
        <w:tab/>
      </w:r>
      <w:r w:rsidR="00D2300E">
        <w:t>Mar 1-4, 2018</w:t>
      </w:r>
      <w:r w:rsidR="00D2300E">
        <w:tab/>
        <w:t>Christ Church Episcopal</w:t>
      </w:r>
      <w:r w:rsidR="00E65294">
        <w:tab/>
      </w:r>
      <w:r w:rsidR="00D2300E">
        <w:tab/>
        <w:t>45 Team/15 Pilgrims</w:t>
      </w:r>
    </w:p>
    <w:p w14:paraId="6F8F7D08" w14:textId="4B69B9A1" w:rsidR="00D2300E" w:rsidRDefault="00D2300E" w:rsidP="00D159EB">
      <w:pPr>
        <w:spacing w:after="0"/>
        <w:jc w:val="both"/>
      </w:pPr>
      <w:r>
        <w:tab/>
        <w:t>Kevin Hutchinson</w:t>
      </w:r>
      <w:r>
        <w:tab/>
        <w:t>Again I Say Rejoice</w:t>
      </w:r>
    </w:p>
    <w:p w14:paraId="1AA2052E" w14:textId="77777777" w:rsidR="00C1565A" w:rsidRDefault="00C1565A" w:rsidP="00C1565A">
      <w:pPr>
        <w:spacing w:after="0"/>
        <w:ind w:left="360" w:firstLine="360"/>
      </w:pPr>
      <w:r>
        <w:t xml:space="preserve">Philippians </w:t>
      </w:r>
      <w:proofErr w:type="gramStart"/>
      <w:r>
        <w:t>4:4  Rejoice</w:t>
      </w:r>
      <w:proofErr w:type="gramEnd"/>
      <w:r>
        <w:t xml:space="preserve"> in the Lord always. I will say it again: Rejoice!</w:t>
      </w:r>
    </w:p>
    <w:p w14:paraId="12BE1D3B" w14:textId="4BA75267" w:rsidR="002A5CF7" w:rsidRDefault="002A5CF7" w:rsidP="00D159EB">
      <w:pPr>
        <w:spacing w:after="0"/>
        <w:jc w:val="both"/>
      </w:pPr>
      <w:r>
        <w:lastRenderedPageBreak/>
        <w:t>29</w:t>
      </w:r>
      <w:r>
        <w:tab/>
        <w:t>Oct 11-14, 2018</w:t>
      </w:r>
      <w:r>
        <w:tab/>
        <w:t>Camp Lee</w:t>
      </w:r>
      <w:r>
        <w:tab/>
      </w:r>
      <w:r>
        <w:tab/>
      </w:r>
      <w:r w:rsidR="00C1565A">
        <w:tab/>
      </w:r>
      <w:r>
        <w:tab/>
        <w:t>45 Team/8 Pilgrims</w:t>
      </w:r>
    </w:p>
    <w:p w14:paraId="573446F7" w14:textId="72205C61" w:rsidR="002A5CF7" w:rsidRDefault="002A5CF7" w:rsidP="00D159EB">
      <w:pPr>
        <w:spacing w:after="0"/>
        <w:jc w:val="both"/>
      </w:pPr>
      <w:r>
        <w:tab/>
        <w:t>Gerry Jones</w:t>
      </w:r>
      <w:r>
        <w:tab/>
      </w:r>
      <w:r>
        <w:tab/>
        <w:t>Faithful</w:t>
      </w:r>
    </w:p>
    <w:p w14:paraId="2942832E" w14:textId="77777777" w:rsidR="00C1565A" w:rsidRDefault="00C1565A" w:rsidP="00C1565A">
      <w:pPr>
        <w:spacing w:after="0"/>
        <w:ind w:left="720"/>
      </w:pPr>
      <w:r>
        <w:t xml:space="preserve">1 Peter 1:8-9  Though you have not seen him, you love him, and even though you do not see him now, you believe in him and are filled with an inexpressible and glorious joy, for you are receiving the end result of your faith, the salvation of your souls. </w:t>
      </w:r>
    </w:p>
    <w:p w14:paraId="77AF5459" w14:textId="77777777" w:rsidR="00C1565A" w:rsidRDefault="00C1565A" w:rsidP="00C1565A">
      <w:pPr>
        <w:spacing w:after="0"/>
        <w:ind w:left="360" w:hanging="360"/>
      </w:pPr>
    </w:p>
    <w:p w14:paraId="392474F6" w14:textId="3B126487" w:rsidR="002A5CF7" w:rsidRDefault="00593D68" w:rsidP="00D159EB">
      <w:pPr>
        <w:spacing w:after="0"/>
        <w:jc w:val="both"/>
      </w:pPr>
      <w:r>
        <w:t>30</w:t>
      </w:r>
      <w:r>
        <w:tab/>
        <w:t>Mar 28-31, 2019</w:t>
      </w:r>
      <w:r>
        <w:tab/>
        <w:t>Christ Church Episcopal</w:t>
      </w:r>
      <w:r w:rsidR="00C1565A">
        <w:tab/>
      </w:r>
      <w:r>
        <w:tab/>
        <w:t>55 Team/12 Pilgrims</w:t>
      </w:r>
    </w:p>
    <w:p w14:paraId="074A80FC" w14:textId="5B8AA9A6" w:rsidR="00593D68" w:rsidRDefault="00593D68" w:rsidP="00D159EB">
      <w:pPr>
        <w:spacing w:after="0"/>
        <w:jc w:val="both"/>
      </w:pPr>
      <w:r>
        <w:tab/>
        <w:t xml:space="preserve">Karen </w:t>
      </w:r>
      <w:proofErr w:type="spellStart"/>
      <w:r>
        <w:t>Weires</w:t>
      </w:r>
      <w:proofErr w:type="spellEnd"/>
      <w:r>
        <w:tab/>
        <w:t>Amazing Grace/On Solid Ground</w:t>
      </w:r>
    </w:p>
    <w:p w14:paraId="13E07532" w14:textId="77777777" w:rsidR="00C1565A" w:rsidRDefault="00C1565A" w:rsidP="00C1565A">
      <w:pPr>
        <w:spacing w:after="0"/>
        <w:ind w:left="720"/>
      </w:pPr>
      <w:r>
        <w:t xml:space="preserve">Philippians </w:t>
      </w:r>
      <w:proofErr w:type="gramStart"/>
      <w:r>
        <w:t>4:18  I</w:t>
      </w:r>
      <w:proofErr w:type="gramEnd"/>
      <w:r>
        <w:t xml:space="preserve"> have received full payment and have more than enough. I am amply supplied, now that I have received from </w:t>
      </w:r>
      <w:proofErr w:type="spellStart"/>
      <w:r>
        <w:t>Epaphroditus</w:t>
      </w:r>
      <w:proofErr w:type="spellEnd"/>
      <w:r>
        <w:t xml:space="preserve"> the gifts you sent. They are a fragrant offering, an acceptable sacrifice, pleasing to God. </w:t>
      </w:r>
    </w:p>
    <w:p w14:paraId="40CBBD63" w14:textId="632D64B7" w:rsidR="00593D68" w:rsidRDefault="00593D68" w:rsidP="00D159EB">
      <w:pPr>
        <w:spacing w:after="0"/>
        <w:jc w:val="both"/>
      </w:pPr>
    </w:p>
    <w:p w14:paraId="5F7DB3F2" w14:textId="266CE824" w:rsidR="00593D68" w:rsidRDefault="00593D68" w:rsidP="00D159EB">
      <w:pPr>
        <w:spacing w:after="0"/>
        <w:jc w:val="both"/>
      </w:pPr>
      <w:r>
        <w:t>31</w:t>
      </w:r>
      <w:r>
        <w:tab/>
        <w:t>Oct 19-22, 2019</w:t>
      </w:r>
      <w:r>
        <w:tab/>
        <w:t>Camp Lee</w:t>
      </w:r>
      <w:r>
        <w:tab/>
      </w:r>
      <w:r>
        <w:tab/>
      </w:r>
      <w:r w:rsidR="00C1565A">
        <w:tab/>
      </w:r>
      <w:r>
        <w:tab/>
        <w:t>44 Team/12 Pilgrims</w:t>
      </w:r>
    </w:p>
    <w:p w14:paraId="76E12682" w14:textId="449BC1F7" w:rsidR="00593D68" w:rsidRDefault="00593D68" w:rsidP="00D159EB">
      <w:pPr>
        <w:spacing w:after="0"/>
        <w:jc w:val="both"/>
      </w:pPr>
      <w:r>
        <w:tab/>
        <w:t xml:space="preserve">Susan </w:t>
      </w:r>
      <w:proofErr w:type="spellStart"/>
      <w:r>
        <w:t>Girouard</w:t>
      </w:r>
      <w:proofErr w:type="spellEnd"/>
      <w:r>
        <w:tab/>
        <w:t>Old Church Choir</w:t>
      </w:r>
    </w:p>
    <w:p w14:paraId="1E649FB6" w14:textId="77777777" w:rsidR="002B090F" w:rsidRDefault="002B090F" w:rsidP="00C1565A">
      <w:pPr>
        <w:spacing w:after="0"/>
        <w:ind w:left="720"/>
      </w:pPr>
      <w:r>
        <w:t xml:space="preserve">Romans </w:t>
      </w:r>
      <w:proofErr w:type="gramStart"/>
      <w:r>
        <w:t>15:13  May</w:t>
      </w:r>
      <w:proofErr w:type="gramEnd"/>
      <w:r>
        <w:t xml:space="preserve"> the God of hope fill you with all joy and peace as you trust in him, so that you may overflow with hope by the power of the Holy Spirit. </w:t>
      </w:r>
    </w:p>
    <w:p w14:paraId="3B491AF7" w14:textId="77777777" w:rsidR="002B090F" w:rsidRDefault="002B090F" w:rsidP="00D159EB">
      <w:pPr>
        <w:spacing w:after="0"/>
        <w:jc w:val="both"/>
      </w:pPr>
    </w:p>
    <w:sectPr w:rsidR="002B090F" w:rsidSect="00593D6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A2"/>
    <w:rsid w:val="000D37A5"/>
    <w:rsid w:val="00131C31"/>
    <w:rsid w:val="00136C4D"/>
    <w:rsid w:val="00136EDF"/>
    <w:rsid w:val="001B6717"/>
    <w:rsid w:val="001C66EC"/>
    <w:rsid w:val="001D3744"/>
    <w:rsid w:val="001D42B0"/>
    <w:rsid w:val="00296755"/>
    <w:rsid w:val="002A5CF7"/>
    <w:rsid w:val="002B090F"/>
    <w:rsid w:val="002B1150"/>
    <w:rsid w:val="002C2947"/>
    <w:rsid w:val="003A37F9"/>
    <w:rsid w:val="004025A1"/>
    <w:rsid w:val="004F61CA"/>
    <w:rsid w:val="00541492"/>
    <w:rsid w:val="0055487E"/>
    <w:rsid w:val="00593D68"/>
    <w:rsid w:val="005F2351"/>
    <w:rsid w:val="00664ADF"/>
    <w:rsid w:val="006836CA"/>
    <w:rsid w:val="007106AD"/>
    <w:rsid w:val="007331E2"/>
    <w:rsid w:val="008537A2"/>
    <w:rsid w:val="00891A2C"/>
    <w:rsid w:val="0089460E"/>
    <w:rsid w:val="0089580C"/>
    <w:rsid w:val="00963A57"/>
    <w:rsid w:val="009B79C0"/>
    <w:rsid w:val="00A60E72"/>
    <w:rsid w:val="00AA7DDF"/>
    <w:rsid w:val="00AC2D85"/>
    <w:rsid w:val="00AF780B"/>
    <w:rsid w:val="00BD262C"/>
    <w:rsid w:val="00C1565A"/>
    <w:rsid w:val="00C3153C"/>
    <w:rsid w:val="00C35060"/>
    <w:rsid w:val="00D159EB"/>
    <w:rsid w:val="00D2300E"/>
    <w:rsid w:val="00D55FCF"/>
    <w:rsid w:val="00D6452B"/>
    <w:rsid w:val="00E65294"/>
    <w:rsid w:val="00EE2856"/>
    <w:rsid w:val="00EE5EBC"/>
    <w:rsid w:val="00F0617D"/>
    <w:rsid w:val="00F20785"/>
    <w:rsid w:val="00F23A69"/>
    <w:rsid w:val="00F8420F"/>
    <w:rsid w:val="00FD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C65F"/>
  <w15:chartTrackingRefBased/>
  <w15:docId w15:val="{CB7D48EC-184E-4301-AF37-49ABC66D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1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1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4EA0-44E7-4144-B946-7F373B10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izotte</dc:creator>
  <cp:keywords/>
  <dc:description/>
  <cp:lastModifiedBy>renbob2@yahoo.com</cp:lastModifiedBy>
  <cp:revision>2</cp:revision>
  <cp:lastPrinted>2019-12-20T02:26:00Z</cp:lastPrinted>
  <dcterms:created xsi:type="dcterms:W3CDTF">2020-01-17T05:19:00Z</dcterms:created>
  <dcterms:modified xsi:type="dcterms:W3CDTF">2020-01-17T05:19:00Z</dcterms:modified>
</cp:coreProperties>
</file>